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</w:t>
      </w:r>
      <w:r w:rsidR="007F1036">
        <w:rPr>
          <w:rFonts w:ascii="Times New Roman" w:hAnsi="Times New Roman" w:cs="Times New Roman"/>
          <w:b/>
        </w:rPr>
        <w:tab/>
      </w:r>
      <w:r w:rsidR="007F1036">
        <w:rPr>
          <w:rFonts w:ascii="Times New Roman" w:hAnsi="Times New Roman" w:cs="Times New Roman"/>
          <w:b/>
        </w:rPr>
        <w:tab/>
      </w:r>
      <w:r w:rsidR="00DD76AB">
        <w:rPr>
          <w:rFonts w:ascii="Times New Roman" w:hAnsi="Times New Roman" w:cs="Times New Roman"/>
          <w:b/>
        </w:rPr>
        <w:t xml:space="preserve">     </w:t>
      </w:r>
      <w:r w:rsidR="009B3762">
        <w:rPr>
          <w:rFonts w:ascii="Times New Roman" w:hAnsi="Times New Roman" w:cs="Times New Roman"/>
          <w:b/>
        </w:rPr>
        <w:t xml:space="preserve">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CB2822">
        <w:rPr>
          <w:rFonts w:ascii="Times New Roman" w:hAnsi="Times New Roman" w:cs="Times New Roman"/>
          <w:noProof/>
        </w:rPr>
        <w:t>23 sierpnia 2021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3671F8" w:rsidRDefault="009B2259" w:rsidP="003671F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CC247E">
        <w:rPr>
          <w:rFonts w:ascii="Times New Roman" w:hAnsi="Times New Roman" w:cs="Times New Roman"/>
        </w:rPr>
        <w:t>4.</w:t>
      </w:r>
      <w:r w:rsidR="007F0AE5">
        <w:rPr>
          <w:rFonts w:ascii="Times New Roman" w:hAnsi="Times New Roman" w:cs="Times New Roman"/>
        </w:rPr>
        <w:t>18</w:t>
      </w:r>
      <w:r w:rsidR="00CB2822">
        <w:rPr>
          <w:rFonts w:ascii="Times New Roman" w:hAnsi="Times New Roman" w:cs="Times New Roman"/>
        </w:rPr>
        <w:t>7</w:t>
      </w:r>
      <w:r w:rsidR="00E573EA">
        <w:rPr>
          <w:rFonts w:ascii="Times New Roman" w:hAnsi="Times New Roman" w:cs="Times New Roman"/>
        </w:rPr>
        <w:t>.</w:t>
      </w:r>
      <w:r w:rsidR="00AF469B">
        <w:rPr>
          <w:rFonts w:ascii="Times New Roman" w:hAnsi="Times New Roman" w:cs="Times New Roman"/>
        </w:rPr>
        <w:t>2021</w:t>
      </w:r>
      <w:r w:rsidR="00E1675C">
        <w:rPr>
          <w:rFonts w:ascii="Times New Roman" w:hAnsi="Times New Roman" w:cs="Times New Roman"/>
        </w:rPr>
        <w:t xml:space="preserve">      </w:t>
      </w:r>
    </w:p>
    <w:p w:rsidR="005B2640" w:rsidRDefault="005B2640" w:rsidP="007F0AE5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</w:p>
    <w:p w:rsidR="00DF4C92" w:rsidRDefault="00EB2D40" w:rsidP="00DF4C9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wg rozdzielnika</w:t>
      </w:r>
    </w:p>
    <w:p w:rsidR="00FB46E1" w:rsidRDefault="00FB46E1" w:rsidP="00DF4C9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0C625B" w:rsidRDefault="00CB2822" w:rsidP="000C625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5756910" cy="39719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7B7" w:rsidRDefault="005A37B7" w:rsidP="008679D2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</w:p>
    <w:p w:rsidR="000C625B" w:rsidRDefault="000C625B" w:rsidP="008679D2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</w:p>
    <w:p w:rsidR="000C625B" w:rsidRDefault="000C625B" w:rsidP="00B9605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76E6E" w:rsidRDefault="00EF464A" w:rsidP="00B9605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72764D" w:rsidRDefault="00EF464A" w:rsidP="00DF4C92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</w:t>
      </w:r>
      <w:r w:rsidR="005A5BB1">
        <w:rPr>
          <w:rFonts w:ascii="Times New Roman" w:hAnsi="Times New Roman" w:cs="Times New Roman"/>
          <w:sz w:val="20"/>
          <w:szCs w:val="20"/>
        </w:rPr>
        <w:t xml:space="preserve"> 8</w:t>
      </w:r>
      <w:r w:rsidRPr="00C76E6E">
        <w:rPr>
          <w:rFonts w:ascii="Times New Roman" w:hAnsi="Times New Roman" w:cs="Times New Roman"/>
          <w:sz w:val="20"/>
          <w:szCs w:val="20"/>
        </w:rPr>
        <w:t>9</w:t>
      </w:r>
      <w:r w:rsidR="005A5BB1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 xml:space="preserve">80, lub Stanowisko Kierowania Państwowej Straży Pożarnej w Oświęcimiu tel. </w:t>
      </w:r>
      <w:r w:rsidR="00CB2822">
        <w:rPr>
          <w:rFonts w:ascii="Times New Roman" w:hAnsi="Times New Roman" w:cs="Times New Roman"/>
          <w:sz w:val="20"/>
          <w:szCs w:val="20"/>
        </w:rPr>
        <w:t xml:space="preserve">112, </w:t>
      </w:r>
      <w:bookmarkStart w:id="0" w:name="_GoBack"/>
      <w:bookmarkEnd w:id="0"/>
      <w:r w:rsidR="00CC247E">
        <w:rPr>
          <w:rFonts w:ascii="Times New Roman" w:hAnsi="Times New Roman" w:cs="Times New Roman"/>
          <w:sz w:val="20"/>
          <w:szCs w:val="20"/>
        </w:rPr>
        <w:t>998</w:t>
      </w:r>
      <w:r w:rsidR="00221380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 xml:space="preserve">tel. </w:t>
      </w:r>
      <w:r w:rsidR="00CC247E">
        <w:rPr>
          <w:rFonts w:ascii="Times New Roman" w:hAnsi="Times New Roman" w:cs="Times New Roman"/>
          <w:sz w:val="20"/>
          <w:szCs w:val="20"/>
        </w:rPr>
        <w:t>47 832 62 80</w:t>
      </w:r>
      <w:r w:rsidR="003671F8">
        <w:rPr>
          <w:rFonts w:ascii="Times New Roman" w:hAnsi="Times New Roman" w:cs="Times New Roman"/>
          <w:sz w:val="20"/>
          <w:szCs w:val="20"/>
        </w:rPr>
        <w:t>.</w:t>
      </w:r>
    </w:p>
    <w:p w:rsidR="00602024" w:rsidRDefault="00602024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CB2822" w:rsidRDefault="00CB2822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CB2822" w:rsidRDefault="00CB2822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CB2822" w:rsidRDefault="00CB2822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CB2822" w:rsidRDefault="00CB2822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CB2822" w:rsidRDefault="00CB2822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CB2822" w:rsidRDefault="00CB2822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CB2822" w:rsidRDefault="00CB2822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CB2822" w:rsidRDefault="00CB2822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CB2822" w:rsidRDefault="00CB2822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CB2822" w:rsidRPr="00CD0D44" w:rsidRDefault="00CB2822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5.</w:t>
      </w:r>
      <w:r w:rsidR="00675340">
        <w:rPr>
          <w:rFonts w:ascii="Times New Roman" w:hAnsi="Times New Roman" w:cs="Times New Roman"/>
          <w:sz w:val="14"/>
          <w:szCs w:val="14"/>
        </w:rPr>
        <w:t xml:space="preserve">PGW WP Nadzór wodny </w:t>
      </w:r>
      <w:r w:rsidRPr="00C37668">
        <w:rPr>
          <w:rFonts w:ascii="Times New Roman" w:hAnsi="Times New Roman" w:cs="Times New Roman"/>
          <w:sz w:val="14"/>
          <w:szCs w:val="14"/>
        </w:rPr>
        <w:t xml:space="preserve">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B87AD9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4.</w:t>
      </w:r>
      <w:r w:rsidR="00EF464A" w:rsidRPr="00C37668">
        <w:rPr>
          <w:rFonts w:ascii="Times New Roman" w:hAnsi="Times New Roman" w:cs="Times New Roman"/>
          <w:sz w:val="14"/>
          <w:szCs w:val="14"/>
        </w:rPr>
        <w:t xml:space="preserve"> PSP w Oświęcimiu.</w:t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                  </w:t>
      </w:r>
      <w:r w:rsidR="00EF464A" w:rsidRPr="00C37668">
        <w:rPr>
          <w:rFonts w:ascii="Times New Roman" w:hAnsi="Times New Roman" w:cs="Times New Roman"/>
          <w:sz w:val="14"/>
          <w:szCs w:val="14"/>
        </w:rPr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886ADA">
      <w:pgSz w:w="11906" w:h="16838"/>
      <w:pgMar w:top="426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2670"/>
    <w:rsid w:val="00013455"/>
    <w:rsid w:val="00014147"/>
    <w:rsid w:val="0001468D"/>
    <w:rsid w:val="000201EA"/>
    <w:rsid w:val="00022536"/>
    <w:rsid w:val="0002528D"/>
    <w:rsid w:val="0003020E"/>
    <w:rsid w:val="00030BB9"/>
    <w:rsid w:val="00031172"/>
    <w:rsid w:val="00031E1D"/>
    <w:rsid w:val="00032BAA"/>
    <w:rsid w:val="00033E1E"/>
    <w:rsid w:val="00034DD4"/>
    <w:rsid w:val="00040416"/>
    <w:rsid w:val="00040B84"/>
    <w:rsid w:val="00041EE8"/>
    <w:rsid w:val="000438E5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2B8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4CF"/>
    <w:rsid w:val="000A0702"/>
    <w:rsid w:val="000A1329"/>
    <w:rsid w:val="000A227E"/>
    <w:rsid w:val="000A2485"/>
    <w:rsid w:val="000A3632"/>
    <w:rsid w:val="000B266A"/>
    <w:rsid w:val="000B26BF"/>
    <w:rsid w:val="000B2B5C"/>
    <w:rsid w:val="000B35C8"/>
    <w:rsid w:val="000B6B59"/>
    <w:rsid w:val="000C21CE"/>
    <w:rsid w:val="000C23C6"/>
    <w:rsid w:val="000C2753"/>
    <w:rsid w:val="000C3938"/>
    <w:rsid w:val="000C40FA"/>
    <w:rsid w:val="000C448D"/>
    <w:rsid w:val="000C44CB"/>
    <w:rsid w:val="000C51A6"/>
    <w:rsid w:val="000C6042"/>
    <w:rsid w:val="000C625B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D57A3"/>
    <w:rsid w:val="000E005C"/>
    <w:rsid w:val="000E0938"/>
    <w:rsid w:val="000E1824"/>
    <w:rsid w:val="000E1C44"/>
    <w:rsid w:val="000E21BA"/>
    <w:rsid w:val="000E38CD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17D25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2F"/>
    <w:rsid w:val="00140690"/>
    <w:rsid w:val="00140848"/>
    <w:rsid w:val="00140955"/>
    <w:rsid w:val="00140CDD"/>
    <w:rsid w:val="00140F23"/>
    <w:rsid w:val="00141A2A"/>
    <w:rsid w:val="001455CF"/>
    <w:rsid w:val="00145A1E"/>
    <w:rsid w:val="00152153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52C7"/>
    <w:rsid w:val="001A7089"/>
    <w:rsid w:val="001A7816"/>
    <w:rsid w:val="001B4DAF"/>
    <w:rsid w:val="001B6C77"/>
    <w:rsid w:val="001C6085"/>
    <w:rsid w:val="001C6730"/>
    <w:rsid w:val="001C6974"/>
    <w:rsid w:val="001C6AFD"/>
    <w:rsid w:val="001D09E9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1666"/>
    <w:rsid w:val="001F200C"/>
    <w:rsid w:val="001F2B2F"/>
    <w:rsid w:val="001F2CFD"/>
    <w:rsid w:val="001F3D44"/>
    <w:rsid w:val="001F54B6"/>
    <w:rsid w:val="001F5617"/>
    <w:rsid w:val="001F5B35"/>
    <w:rsid w:val="00200BB5"/>
    <w:rsid w:val="00203DE7"/>
    <w:rsid w:val="002055D5"/>
    <w:rsid w:val="00206C9E"/>
    <w:rsid w:val="00207473"/>
    <w:rsid w:val="002111C4"/>
    <w:rsid w:val="002122C8"/>
    <w:rsid w:val="00221380"/>
    <w:rsid w:val="0022777A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08C5"/>
    <w:rsid w:val="00265B42"/>
    <w:rsid w:val="00266BD5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56A0"/>
    <w:rsid w:val="002F609B"/>
    <w:rsid w:val="002F6641"/>
    <w:rsid w:val="002F6F67"/>
    <w:rsid w:val="00300C9E"/>
    <w:rsid w:val="00301F39"/>
    <w:rsid w:val="00303BC6"/>
    <w:rsid w:val="003048B2"/>
    <w:rsid w:val="00306F49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2777"/>
    <w:rsid w:val="0035544A"/>
    <w:rsid w:val="00356201"/>
    <w:rsid w:val="0036071B"/>
    <w:rsid w:val="00361119"/>
    <w:rsid w:val="0036113F"/>
    <w:rsid w:val="0036163C"/>
    <w:rsid w:val="003647B3"/>
    <w:rsid w:val="00364F39"/>
    <w:rsid w:val="00365E39"/>
    <w:rsid w:val="00366751"/>
    <w:rsid w:val="003671F8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437"/>
    <w:rsid w:val="003966F4"/>
    <w:rsid w:val="003A0B43"/>
    <w:rsid w:val="003A4165"/>
    <w:rsid w:val="003A42D0"/>
    <w:rsid w:val="003A5D92"/>
    <w:rsid w:val="003A6C12"/>
    <w:rsid w:val="003A734A"/>
    <w:rsid w:val="003A7B96"/>
    <w:rsid w:val="003A7D22"/>
    <w:rsid w:val="003B134E"/>
    <w:rsid w:val="003B508D"/>
    <w:rsid w:val="003B5D8B"/>
    <w:rsid w:val="003D1410"/>
    <w:rsid w:val="003D252B"/>
    <w:rsid w:val="003D3498"/>
    <w:rsid w:val="003D4399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1FB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322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BFA"/>
    <w:rsid w:val="00426FA5"/>
    <w:rsid w:val="004271A5"/>
    <w:rsid w:val="004272DD"/>
    <w:rsid w:val="004307CD"/>
    <w:rsid w:val="004321E9"/>
    <w:rsid w:val="004359AB"/>
    <w:rsid w:val="00437058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4663"/>
    <w:rsid w:val="004851DD"/>
    <w:rsid w:val="0048653A"/>
    <w:rsid w:val="0048737D"/>
    <w:rsid w:val="00490756"/>
    <w:rsid w:val="00490F75"/>
    <w:rsid w:val="00492290"/>
    <w:rsid w:val="00494319"/>
    <w:rsid w:val="00494E96"/>
    <w:rsid w:val="0049739C"/>
    <w:rsid w:val="00497597"/>
    <w:rsid w:val="004A16C6"/>
    <w:rsid w:val="004A51BC"/>
    <w:rsid w:val="004A578D"/>
    <w:rsid w:val="004A6B8D"/>
    <w:rsid w:val="004B2901"/>
    <w:rsid w:val="004B2ADB"/>
    <w:rsid w:val="004B4837"/>
    <w:rsid w:val="004C3F11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2806"/>
    <w:rsid w:val="005139F9"/>
    <w:rsid w:val="00513FBD"/>
    <w:rsid w:val="0051420F"/>
    <w:rsid w:val="00516760"/>
    <w:rsid w:val="00520DCE"/>
    <w:rsid w:val="00521D65"/>
    <w:rsid w:val="00522419"/>
    <w:rsid w:val="00530986"/>
    <w:rsid w:val="00532527"/>
    <w:rsid w:val="005338E3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0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7B7"/>
    <w:rsid w:val="005A381D"/>
    <w:rsid w:val="005A5BB1"/>
    <w:rsid w:val="005A6A65"/>
    <w:rsid w:val="005A78B1"/>
    <w:rsid w:val="005B2640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024"/>
    <w:rsid w:val="006022BD"/>
    <w:rsid w:val="00604333"/>
    <w:rsid w:val="00604E69"/>
    <w:rsid w:val="00605695"/>
    <w:rsid w:val="006060F8"/>
    <w:rsid w:val="006063D1"/>
    <w:rsid w:val="00607919"/>
    <w:rsid w:val="00610E35"/>
    <w:rsid w:val="006124B6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0A75"/>
    <w:rsid w:val="00660D91"/>
    <w:rsid w:val="0066162C"/>
    <w:rsid w:val="00664A5C"/>
    <w:rsid w:val="00664B29"/>
    <w:rsid w:val="00664D64"/>
    <w:rsid w:val="0067254D"/>
    <w:rsid w:val="0067268F"/>
    <w:rsid w:val="00675340"/>
    <w:rsid w:val="00675666"/>
    <w:rsid w:val="006770CD"/>
    <w:rsid w:val="006874FC"/>
    <w:rsid w:val="006876A3"/>
    <w:rsid w:val="00690BAE"/>
    <w:rsid w:val="00690FCF"/>
    <w:rsid w:val="00692081"/>
    <w:rsid w:val="00694ADE"/>
    <w:rsid w:val="006956FB"/>
    <w:rsid w:val="00695C96"/>
    <w:rsid w:val="00696D4C"/>
    <w:rsid w:val="006A0C56"/>
    <w:rsid w:val="006A137F"/>
    <w:rsid w:val="006A2BCD"/>
    <w:rsid w:val="006A5A67"/>
    <w:rsid w:val="006A78E5"/>
    <w:rsid w:val="006B00C3"/>
    <w:rsid w:val="006B1204"/>
    <w:rsid w:val="006B27DF"/>
    <w:rsid w:val="006B7163"/>
    <w:rsid w:val="006B7E70"/>
    <w:rsid w:val="006C104E"/>
    <w:rsid w:val="006C4C9B"/>
    <w:rsid w:val="006C561F"/>
    <w:rsid w:val="006C6D11"/>
    <w:rsid w:val="006D0184"/>
    <w:rsid w:val="006D45EA"/>
    <w:rsid w:val="006E1C7F"/>
    <w:rsid w:val="006E28C7"/>
    <w:rsid w:val="006E67E4"/>
    <w:rsid w:val="006E771F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64D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45F4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2798"/>
    <w:rsid w:val="00775007"/>
    <w:rsid w:val="0077564A"/>
    <w:rsid w:val="00776481"/>
    <w:rsid w:val="00776DA2"/>
    <w:rsid w:val="00781547"/>
    <w:rsid w:val="00783230"/>
    <w:rsid w:val="00783520"/>
    <w:rsid w:val="00787E4C"/>
    <w:rsid w:val="00791AAF"/>
    <w:rsid w:val="00793C5D"/>
    <w:rsid w:val="00797D3A"/>
    <w:rsid w:val="007A05C7"/>
    <w:rsid w:val="007A32CD"/>
    <w:rsid w:val="007A388D"/>
    <w:rsid w:val="007A51D3"/>
    <w:rsid w:val="007A6019"/>
    <w:rsid w:val="007A633A"/>
    <w:rsid w:val="007B16F4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37B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AE5"/>
    <w:rsid w:val="007F0DFD"/>
    <w:rsid w:val="007F1036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063"/>
    <w:rsid w:val="008059E5"/>
    <w:rsid w:val="008062E0"/>
    <w:rsid w:val="00806329"/>
    <w:rsid w:val="008075AF"/>
    <w:rsid w:val="00807F33"/>
    <w:rsid w:val="00810B71"/>
    <w:rsid w:val="00811E4D"/>
    <w:rsid w:val="00812ACB"/>
    <w:rsid w:val="0081315C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4C1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679D2"/>
    <w:rsid w:val="008706DF"/>
    <w:rsid w:val="00870DC1"/>
    <w:rsid w:val="00870E28"/>
    <w:rsid w:val="008716F5"/>
    <w:rsid w:val="00873C87"/>
    <w:rsid w:val="00874A7D"/>
    <w:rsid w:val="00885663"/>
    <w:rsid w:val="00886ADA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775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6284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392A"/>
    <w:rsid w:val="009248EB"/>
    <w:rsid w:val="00925711"/>
    <w:rsid w:val="0092618C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1F45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4478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0AA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17510"/>
    <w:rsid w:val="00A20480"/>
    <w:rsid w:val="00A211A1"/>
    <w:rsid w:val="00A2406D"/>
    <w:rsid w:val="00A2568D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2C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3AB0"/>
    <w:rsid w:val="00AA43DE"/>
    <w:rsid w:val="00AA4A8D"/>
    <w:rsid w:val="00AA553C"/>
    <w:rsid w:val="00AA7EB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30C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AF67FE"/>
    <w:rsid w:val="00B02869"/>
    <w:rsid w:val="00B02CFF"/>
    <w:rsid w:val="00B03464"/>
    <w:rsid w:val="00B040A4"/>
    <w:rsid w:val="00B04F70"/>
    <w:rsid w:val="00B05973"/>
    <w:rsid w:val="00B1054F"/>
    <w:rsid w:val="00B11C78"/>
    <w:rsid w:val="00B13B95"/>
    <w:rsid w:val="00B15CF2"/>
    <w:rsid w:val="00B16071"/>
    <w:rsid w:val="00B170F4"/>
    <w:rsid w:val="00B224BB"/>
    <w:rsid w:val="00B25C73"/>
    <w:rsid w:val="00B35010"/>
    <w:rsid w:val="00B37957"/>
    <w:rsid w:val="00B4142A"/>
    <w:rsid w:val="00B42B08"/>
    <w:rsid w:val="00B43A14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5018"/>
    <w:rsid w:val="00B86270"/>
    <w:rsid w:val="00B87283"/>
    <w:rsid w:val="00B87AD9"/>
    <w:rsid w:val="00B87EAC"/>
    <w:rsid w:val="00B922D9"/>
    <w:rsid w:val="00B92FA6"/>
    <w:rsid w:val="00B9605E"/>
    <w:rsid w:val="00B97B5A"/>
    <w:rsid w:val="00BA0C8E"/>
    <w:rsid w:val="00BA3BA5"/>
    <w:rsid w:val="00BA6954"/>
    <w:rsid w:val="00BA7B3E"/>
    <w:rsid w:val="00BB1BFF"/>
    <w:rsid w:val="00BB1D6B"/>
    <w:rsid w:val="00BB294D"/>
    <w:rsid w:val="00BB43B0"/>
    <w:rsid w:val="00BB4465"/>
    <w:rsid w:val="00BB4C13"/>
    <w:rsid w:val="00BB545F"/>
    <w:rsid w:val="00BC2E4D"/>
    <w:rsid w:val="00BC320E"/>
    <w:rsid w:val="00BC3CE0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13AC3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6D9E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1D75"/>
    <w:rsid w:val="00CA52C4"/>
    <w:rsid w:val="00CA5A84"/>
    <w:rsid w:val="00CA70B5"/>
    <w:rsid w:val="00CB2182"/>
    <w:rsid w:val="00CB2822"/>
    <w:rsid w:val="00CB415C"/>
    <w:rsid w:val="00CB50DE"/>
    <w:rsid w:val="00CB5C7D"/>
    <w:rsid w:val="00CB7AEF"/>
    <w:rsid w:val="00CC00E3"/>
    <w:rsid w:val="00CC247E"/>
    <w:rsid w:val="00CC26BB"/>
    <w:rsid w:val="00CC2F13"/>
    <w:rsid w:val="00CC58E5"/>
    <w:rsid w:val="00CC6163"/>
    <w:rsid w:val="00CC7DA7"/>
    <w:rsid w:val="00CD0D44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14ED"/>
    <w:rsid w:val="00D054E2"/>
    <w:rsid w:val="00D060DB"/>
    <w:rsid w:val="00D065B7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500F"/>
    <w:rsid w:val="00D36972"/>
    <w:rsid w:val="00D37F7E"/>
    <w:rsid w:val="00D40C5A"/>
    <w:rsid w:val="00D41168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384C"/>
    <w:rsid w:val="00D856B0"/>
    <w:rsid w:val="00D86E07"/>
    <w:rsid w:val="00D915E6"/>
    <w:rsid w:val="00D9243E"/>
    <w:rsid w:val="00D93ECF"/>
    <w:rsid w:val="00D96E53"/>
    <w:rsid w:val="00D97AD4"/>
    <w:rsid w:val="00D97D46"/>
    <w:rsid w:val="00DA1363"/>
    <w:rsid w:val="00DA41A9"/>
    <w:rsid w:val="00DA4BDC"/>
    <w:rsid w:val="00DB197A"/>
    <w:rsid w:val="00DB34CC"/>
    <w:rsid w:val="00DB4E82"/>
    <w:rsid w:val="00DC05FA"/>
    <w:rsid w:val="00DC1120"/>
    <w:rsid w:val="00DC1282"/>
    <w:rsid w:val="00DC1E76"/>
    <w:rsid w:val="00DC20A4"/>
    <w:rsid w:val="00DC241A"/>
    <w:rsid w:val="00DC42C7"/>
    <w:rsid w:val="00DC5DAA"/>
    <w:rsid w:val="00DC771D"/>
    <w:rsid w:val="00DC796B"/>
    <w:rsid w:val="00DD0D0E"/>
    <w:rsid w:val="00DD306C"/>
    <w:rsid w:val="00DD43AE"/>
    <w:rsid w:val="00DD4486"/>
    <w:rsid w:val="00DD4E68"/>
    <w:rsid w:val="00DD550E"/>
    <w:rsid w:val="00DD5F40"/>
    <w:rsid w:val="00DD6A27"/>
    <w:rsid w:val="00DD76AB"/>
    <w:rsid w:val="00DE347A"/>
    <w:rsid w:val="00DE55E9"/>
    <w:rsid w:val="00DE68F2"/>
    <w:rsid w:val="00DF046A"/>
    <w:rsid w:val="00DF062D"/>
    <w:rsid w:val="00DF06E7"/>
    <w:rsid w:val="00DF4C92"/>
    <w:rsid w:val="00DF75D3"/>
    <w:rsid w:val="00E012F7"/>
    <w:rsid w:val="00E02D53"/>
    <w:rsid w:val="00E05B58"/>
    <w:rsid w:val="00E10C4C"/>
    <w:rsid w:val="00E11CB6"/>
    <w:rsid w:val="00E14903"/>
    <w:rsid w:val="00E15B74"/>
    <w:rsid w:val="00E1675C"/>
    <w:rsid w:val="00E1690E"/>
    <w:rsid w:val="00E179D4"/>
    <w:rsid w:val="00E2097D"/>
    <w:rsid w:val="00E21616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587"/>
    <w:rsid w:val="00E758F3"/>
    <w:rsid w:val="00E759D1"/>
    <w:rsid w:val="00E768A6"/>
    <w:rsid w:val="00E76AAC"/>
    <w:rsid w:val="00E80E87"/>
    <w:rsid w:val="00E82085"/>
    <w:rsid w:val="00E8358E"/>
    <w:rsid w:val="00E83F72"/>
    <w:rsid w:val="00E84FE9"/>
    <w:rsid w:val="00E86081"/>
    <w:rsid w:val="00E9180C"/>
    <w:rsid w:val="00E93C9B"/>
    <w:rsid w:val="00E94288"/>
    <w:rsid w:val="00E9766B"/>
    <w:rsid w:val="00E9789B"/>
    <w:rsid w:val="00EA210D"/>
    <w:rsid w:val="00EA2D0B"/>
    <w:rsid w:val="00EA58E1"/>
    <w:rsid w:val="00EA7C93"/>
    <w:rsid w:val="00EB1166"/>
    <w:rsid w:val="00EB2D40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18C2"/>
    <w:rsid w:val="00ED2C14"/>
    <w:rsid w:val="00ED3FAC"/>
    <w:rsid w:val="00ED4803"/>
    <w:rsid w:val="00ED54B1"/>
    <w:rsid w:val="00ED6600"/>
    <w:rsid w:val="00ED6F52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5C1E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72A3"/>
    <w:rsid w:val="00F54823"/>
    <w:rsid w:val="00F60202"/>
    <w:rsid w:val="00F6307C"/>
    <w:rsid w:val="00F6335D"/>
    <w:rsid w:val="00F65AA6"/>
    <w:rsid w:val="00F71241"/>
    <w:rsid w:val="00F714E6"/>
    <w:rsid w:val="00F71514"/>
    <w:rsid w:val="00F73773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41A2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6E1"/>
    <w:rsid w:val="00FB4FE4"/>
    <w:rsid w:val="00FB67ED"/>
    <w:rsid w:val="00FB6B6A"/>
    <w:rsid w:val="00FB717F"/>
    <w:rsid w:val="00FC2CE1"/>
    <w:rsid w:val="00FC5C5B"/>
    <w:rsid w:val="00FC7331"/>
    <w:rsid w:val="00FD08CB"/>
    <w:rsid w:val="00FD2D4E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2FB4-2A57-41CD-A461-DBC810D2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1-08-22T13:18:00Z</cp:lastPrinted>
  <dcterms:created xsi:type="dcterms:W3CDTF">2021-08-23T20:14:00Z</dcterms:created>
  <dcterms:modified xsi:type="dcterms:W3CDTF">2021-08-23T20:14:00Z</dcterms:modified>
</cp:coreProperties>
</file>